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B10" w:rsidRPr="006877E3" w:rsidRDefault="00190E19" w:rsidP="00DB4B10">
      <w:pPr>
        <w:pStyle w:val="a3"/>
        <w:keepNext/>
        <w:keepLines/>
        <w:suppressAutoHyphens/>
        <w:spacing w:line="360" w:lineRule="auto"/>
        <w:ind w:left="851"/>
        <w:contextualSpacing w:val="0"/>
        <w:jc w:val="right"/>
        <w:outlineLvl w:val="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Приложение № 17</w:t>
      </w:r>
    </w:p>
    <w:p w:rsidR="00DB4B10" w:rsidRPr="006877E3" w:rsidRDefault="00DB4B10" w:rsidP="00DB4B10">
      <w:pPr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равилам взаимодействия </w:t>
      </w:r>
      <w:r w:rsidR="006877E3"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t>банков</w:t>
      </w: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с акционерным обществом «Федеральная корпорация </w:t>
      </w: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о развитию малого и среднего предпринимательства» </w:t>
      </w:r>
      <w:r w:rsidRPr="006877E3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при их отборе и предоставлении независимых гарантий</w:t>
      </w:r>
    </w:p>
    <w:p w:rsidR="00DB4B10" w:rsidRPr="006877E3" w:rsidRDefault="00DB4B10" w:rsidP="00DB4B10">
      <w:pPr>
        <w:jc w:val="right"/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77E3">
        <w:rPr>
          <w:rFonts w:ascii="Times New Roman" w:eastAsia="Calibri" w:hAnsi="Times New Roman" w:cs="Times New Roman"/>
          <w:b/>
          <w:sz w:val="24"/>
          <w:szCs w:val="24"/>
        </w:rPr>
        <w:t>ЧЕК ЛИСТ</w:t>
      </w: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инициатора проекта____________________________________________</w:t>
      </w:r>
    </w:p>
    <w:p w:rsidR="005A78E5" w:rsidRPr="005A78E5" w:rsidRDefault="005A78E5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 ________________________________________________________________________</w:t>
      </w:r>
    </w:p>
    <w:p w:rsidR="006877E3" w:rsidRPr="006877E3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7292"/>
        <w:gridCol w:w="1408"/>
      </w:tblGrid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 кредита – приобретение/строительство основных средств, финансирование текущих затрат по проекту, пополнение оборотных средств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ие требованиям ст.4 Федерального закона № 209-ФЗ: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ответствие требованиям по структуре уставного (складочного) капитала (паевого фонда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ручка – не более 2 млрд. руб.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1"/>
              </w:numPr>
              <w:ind w:left="11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сленность – не более 250 чел.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  <w:r w:rsidR="00EA164D">
              <w:rPr>
                <w:rStyle w:val="a9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умма гарантии – более 200 млн. руб. 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828" w:type="dxa"/>
          </w:tcPr>
          <w:p w:rsidR="006877E3" w:rsidRPr="006877E3" w:rsidRDefault="006877E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r w:rsidR="0087502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едита</w:t>
            </w:r>
            <w:r w:rsidR="00875021"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≥ сумма гарантии/0,7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ритетные направления: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льское хозяйство (в т.ч производство с/х продукции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батывающее производство  (в т.ч. производство пищевых продуктов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аспределение электроэнергии, газа и воды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ьство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анспорт и связь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изводство и реализация импортозамещающей продукции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иоритетные направления развития науки, технологий и техники в Российской Федерации и направления развития критических технологий Российской Федерации в соответствии с Указом Президента Российской Федерации от 07.07.2011 № 899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держка проекта со стороны региона, профильных федеральных органов исполнительной власти (Минсельхоз, Минпромторг, Минэнерго, Минкомсвязь и т.д.):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ференциальные/комфортные письма в рамках проекта от органов управления субъекта РФ,  ФОИВов, иных органов государственной власти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от кого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зание прочих видов поддержки проекта со стороны субъекта РФ, ФОИВа,  иных субъектов инфраструктуры поддержки  МСП (субсидирование, гарантийная поддержка, концессия и т.д.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вид поддержки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чие требования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просроченной задолженности по налогам, сборам и т.п.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именяются процедуры несостоятельности (банкротства) к инициатору проекта (связанным компаниям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отрицательной кредитной истории в кредитных организациях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личие описания концепции проекта/ТЭО (презентация, бизнес-план)</w:t>
            </w: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 т.ч.: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ое описание проекта, текущий статус реализации проекта, информация об инициаторах проект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е обоснование проекта, описание финансовой модели и результата проект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з сбыта, данные о покупателях/маркетинговое исследование рынк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поставщиках/подрядчиках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тапы реализации 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мета проект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точники и структура финансирования каждого этапа (собственные средства, заемные средства и т.д.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нные о наличии профессионального опыта менеджеров/бенефициаров в сфере реализуемого проект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ентный/SWOT –анализ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28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я собственного участия в проекте не менее 20 % (информация о подтверждении вложении собственных средств)</w:t>
            </w:r>
            <w:r w:rsidR="00EA164D">
              <w:rPr>
                <w:rStyle w:val="a9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доли СУ</w:t>
            </w: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сходно-разрешительной документации по строительству сооружений в рамках реализуемого проекта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технологической и технической экспертизы проекта, подтверждающая инвестиционный бюджет проекта и целесообразность его реализации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BD54A8">
        <w:tc>
          <w:tcPr>
            <w:tcW w:w="672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7828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личие информации о текущей деятельности инициатора проекта, связанных компаний/группы компаний инициатора проекта (при наличии группы)</w:t>
            </w:r>
          </w:p>
        </w:tc>
        <w:tc>
          <w:tcPr>
            <w:tcW w:w="1173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>Руководитель организации/инициатора проекта                                                 ____________</w:t>
      </w: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  <w:t>Подпись</w:t>
      </w:r>
    </w:p>
    <w:p w:rsidR="000566ED" w:rsidRDefault="000566ED"/>
    <w:sectPr w:rsidR="000566ED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7EB" w:rsidRDefault="000C27EB" w:rsidP="004F3A5C">
      <w:r>
        <w:separator/>
      </w:r>
    </w:p>
  </w:endnote>
  <w:endnote w:type="continuationSeparator" w:id="0">
    <w:p w:rsidR="000C27EB" w:rsidRDefault="000C27EB" w:rsidP="004F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7EB" w:rsidRDefault="000C27EB" w:rsidP="004F3A5C">
      <w:r>
        <w:separator/>
      </w:r>
    </w:p>
  </w:footnote>
  <w:footnote w:type="continuationSeparator" w:id="0">
    <w:p w:rsidR="000C27EB" w:rsidRDefault="000C27EB" w:rsidP="004F3A5C">
      <w:r>
        <w:continuationSeparator/>
      </w:r>
    </w:p>
  </w:footnote>
  <w:footnote w:id="1">
    <w:p w:rsidR="00EA164D" w:rsidRPr="00EA164D" w:rsidRDefault="00EA164D">
      <w:pPr>
        <w:pStyle w:val="a7"/>
        <w:rPr>
          <w:rFonts w:ascii="Times New Roman" w:hAnsi="Times New Roman" w:cs="Times New Roman"/>
          <w:sz w:val="18"/>
          <w:szCs w:val="18"/>
        </w:rPr>
      </w:pPr>
      <w:r>
        <w:rPr>
          <w:rStyle w:val="a9"/>
        </w:rPr>
        <w:t>*</w:t>
      </w:r>
      <w:r>
        <w:t xml:space="preserve"> </w:t>
      </w:r>
      <w:r w:rsidRPr="00EA164D">
        <w:rPr>
          <w:rFonts w:ascii="Times New Roman" w:hAnsi="Times New Roman" w:cs="Times New Roman"/>
          <w:sz w:val="18"/>
          <w:szCs w:val="18"/>
        </w:rPr>
        <w:t>При направлении заявок на предоставление Независимых гарантий от су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</w:p>
  </w:footnote>
  <w:footnote w:id="2">
    <w:p w:rsidR="00EA164D" w:rsidRPr="00EA164D" w:rsidRDefault="00EA164D">
      <w:pPr>
        <w:pStyle w:val="a7"/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EA164D">
        <w:rPr>
          <w:rFonts w:ascii="Times New Roman" w:hAnsi="Times New Roman" w:cs="Times New Roman"/>
          <w:sz w:val="18"/>
          <w:szCs w:val="18"/>
        </w:rPr>
        <w:t>При направлении заявок на предоставление Независимых гарантий от субъектов МСП, относящихся к сегментам с повышенным уровнем риска, учитываются требования (критерии), определенные Методическими рекомендациям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7"/>
    <w:rsid w:val="000566ED"/>
    <w:rsid w:val="000C27EB"/>
    <w:rsid w:val="00190E19"/>
    <w:rsid w:val="004F3A5C"/>
    <w:rsid w:val="005A78E5"/>
    <w:rsid w:val="006877E3"/>
    <w:rsid w:val="00815B6B"/>
    <w:rsid w:val="00875021"/>
    <w:rsid w:val="00BF04F6"/>
    <w:rsid w:val="00D47BC7"/>
    <w:rsid w:val="00DB4B10"/>
    <w:rsid w:val="00EA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F14A1-A05A-44F1-9E55-0E8C1F86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F3A5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F3A5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F3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6A5C-1049-4312-B4F4-25107A18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фонов Кермен Георгиевич</dc:creator>
  <cp:keywords/>
  <dc:description/>
  <cp:lastModifiedBy>Карнаухова Наталья Павловна</cp:lastModifiedBy>
  <cp:revision>2</cp:revision>
  <dcterms:created xsi:type="dcterms:W3CDTF">2017-07-10T07:42:00Z</dcterms:created>
  <dcterms:modified xsi:type="dcterms:W3CDTF">2017-07-10T07:42:00Z</dcterms:modified>
</cp:coreProperties>
</file>